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69 vom 30. März 2005</w:t>
      </w:r>
    </w:p>
    <w:p>
      <w:r>
        <w:t>VD Tribunal cantonal, 2005-03-30, FR</w:t>
      </w:r>
    </w:p>
    <w:p>
      <w:r>
        <w:rPr>
          <w:b/>
        </w:rPr>
        <w:t xml:space="preserve">Quelle: </w:t>
      </w:r>
      <w:r>
        <w:t>https://mcp.opencaselaw.ch/entscheid/vd_omni_PE.2004.0569</w:t>
      </w:r>
    </w:p>
    <w:p>
      <w:r>
        <w:t>FR: VD_OMNI PE.2004.0569 du 30 mars 2005</w:t>
      </w:r>
    </w:p>
    <w:p>
      <w:r>
        <w:t>IT: VD_OMNI PE.2004.0569 del 30 marzo 2005</w:t>
      </w:r>
    </w:p>
    <w:p>
      <w:pPr>
        <w:pStyle w:val="Heading2"/>
      </w:pPr>
      <w:r>
        <w:t>Regeste</w:t>
      </w:r>
    </w:p>
    <w:p>
      <w:r>
        <w:t>X /Service de la population (SPOP) | Refus de renouveler une autorisation de séjour pour un marocain séparé d'une suissesse après vingt mois. Le mariage n'est plus vécu et les autres circonstances du cas ne justifient le renouvellement. La durée du séjour en Suisse (7 ans) ne suffit pas. Pas d'enfant, ni de stabilité professionnelle, ni de réelle intégration.</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6.                Dans le cas particulier, les époux X._______ se sont séparés en mars 2002, soit moins de 20 mois après la célébration de leur mariage. Depuis lors, soit depuis trois ans, ils ne font plus ménage commun et n’ont manifestement plus aucune relation. Ainsi, B.X._______ n’est-elle point revenue sur sa volonté clairement exprimée dès la séparation de ne pas reprendre la vie commune et rien au dossier ne permet de fonder un quelconque espoir de réconciliation entre les époux. Dans ces conditions, force est de constater que le mariage, qui n’est plus vécu depuis plusieurs années, est manifestement vidé de toute substance, si bien qu’il n’entre pas dans le champ de la protection de l’art. 7 al. 1 LSEE qui tend à permettre et à assurer juridiquement la vie commune en Suisse auprès du conjoint suisse (ATF 2A.575/2000 du 20 mars 2001 et 2A.523/2000 du 27 février 2001). Le recourant commet dès lors un abus de droit manifeste à se prévaloir d’une union qui ne se résume plus aujourd’hui qu’à un lien d’état civil purement formel  pour obtenir le renouvellement de son autorisation de séjour (ATF 2A.42/2003 du 3 février 2003). 7.                 En présence d'un abus de droit à invoquer l'art. 7 al. 1 LSEE, il faut néanmoins examiner, comme en cas de divorce, si au regard des critères posés par les directives et commentaires de l'Office fédéral des migrations (état janvier 2005, chiffre 654), les circonstances peuvent plaider en faveur du renouvellement des conditions de séjour de l'intéressé (cf. dans ce sens, arrêt TA PE 2002/0541 du 7 avril 2003). D'après ces directives, les critères déterminants sont la durée du séjour, les liens personnels avec la Suisse (notamment les conséquences d’un refus pour les enfants), la situation professionnelle, la situation économique et sur le marché de l'emploi, le comportement de l'étranger et son degré d'intégration, ainsi que les circonstances qui ont conduit à la cessation de la vie commune. Les autorités décident en principe librement dans le cadre des prescriptions légales et des traités avec l’étranger (art. 4 LSEE ; A. Wurzburger, op. cit., p. 273). En l'espèce, le recourant séjourne en Suisse que depuis le mois de juin 1997. Il s’agit là d’un séjour qui en raison de sa durée pourrait être pris en considération. Quant à ses liens personnels avec la Suisse, le recourant n’a pas eu de descendance avec son épouse, et, si certains de ses frères et sœurs vivent ici, d’autres sont restés au Maroc, ce qui est également le cas de leurs parents. Comme on l'a vu, les époux se sont rapidement séparés, B.X._______ subodorant que le recourant n’avait contracté ce mariage que dans le but d’obtenir le renouvellement de son autorisation de séjour. Depuis lors, le recourant vit seul. Il ne peut au demeurant justifier d’une réelle stabilité professionnelle. Sans formation, sa première prise d’emploi remonte au mois d’août 2000. Il a essentiellement travaillé pour différentes agences de placement. Changeant d’emplois à maintes reprises, il a également bénéficié d’indemnités de chômage durant plusieurs périodes comprises dans le délai-cadre ouvert entre le 25 juillet 2002 et le 24 juillet 2004. Quant à son intégration en Suisse, le recourant ne se prévaut d’aucun élément particulier. D’après les renseignements figurant au dossier, il ne participe pas à la vie sociale, outre qu’il se rend régulièrement dans un fitness. De plus, les connaissances qu’il fréquente sont d’origine marocaine pour l’essentiel.  A l’exception d’une condamnation le 27 septembre 1999 à un an d’emprisonnement avec sursis pendant trois ans, le recourant n’a par ailleurs donné lieu à aucune plainte.  Ces éléments ne sont toutefois pas suffisants pour admettre l’existence d’une véritable intégration. Cela étant, sous réserve de la durée du séjour en Suisse, qui à elle seule ne saurait justifier le renouvellement d’une autorisation de séjour (cf. dans le même sens TA du 26 janvier 2005 PE 2004/0483), il n’y a aucun élément de nature à démontrer que le renvoi de l'intéressé serait inexigible en l'espèce. 8.                 En conclusion, l'autorité intimée n'a ni excédé, ni abusé de son pouvoir d'appréciation en refusant de renouveler l'autorisation de séjour délivrée au recourant. Le recours sera donc rejeté et la décision entreprise confirmée. Un nouveau délai de départ sera imparti à A.X._______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